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вид</w:t>
            </w:r>
            <w:proofErr w:type="gramEnd"/>
            <w:r>
              <w:t xml:space="preserve">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вид</w:t>
            </w:r>
            <w:proofErr w:type="gramEnd"/>
            <w:r>
              <w:t xml:space="preserve">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площадь</w:t>
            </w:r>
            <w:proofErr w:type="gramEnd"/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страна</w:t>
            </w:r>
            <w:proofErr w:type="gramEnd"/>
            <w:r>
              <w:t xml:space="preserve">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вид</w:t>
            </w:r>
            <w:proofErr w:type="gramEnd"/>
            <w: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площадь</w:t>
            </w:r>
            <w:proofErr w:type="gramEnd"/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proofErr w:type="gramStart"/>
            <w:r>
              <w:t>страна</w:t>
            </w:r>
            <w:proofErr w:type="gramEnd"/>
            <w:r>
              <w:t xml:space="preserve">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F3305B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Щербин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жилой дом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  <w:p w:rsidR="001262EA" w:rsidRDefault="001262EA" w:rsidP="001262EA">
            <w:pPr>
              <w:pStyle w:val="aa"/>
            </w:pPr>
            <w:r>
              <w:t>3)индивидуальная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8100,0</w:t>
            </w:r>
          </w:p>
          <w:p w:rsidR="001262EA" w:rsidRDefault="001262EA" w:rsidP="001262EA">
            <w:pPr>
              <w:pStyle w:val="aa"/>
            </w:pPr>
            <w:r>
              <w:t>2)2310,0</w:t>
            </w:r>
          </w:p>
          <w:p w:rsidR="001262EA" w:rsidRDefault="001262EA" w:rsidP="001262EA">
            <w:pPr>
              <w:pStyle w:val="aa"/>
            </w:pPr>
            <w:r>
              <w:t>3)53,7</w:t>
            </w:r>
          </w:p>
          <w:p w:rsidR="001262EA" w:rsidRDefault="001262EA" w:rsidP="001262E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ВАЗ 21070</w:t>
            </w:r>
          </w:p>
          <w:p w:rsidR="001262EA" w:rsidRPr="001262EA" w:rsidRDefault="001262EA" w:rsidP="001262EA">
            <w:pPr>
              <w:ind w:firstLine="0"/>
            </w:pPr>
            <w:r>
              <w:t>2) ЛАДА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44854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жилой дом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53,7</w:t>
            </w:r>
          </w:p>
          <w:p w:rsidR="001262EA" w:rsidRDefault="001262EA" w:rsidP="001262EA">
            <w:pPr>
              <w:pStyle w:val="aa"/>
            </w:pPr>
            <w:r>
              <w:t>2)2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852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жилой дом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53,7</w:t>
            </w:r>
          </w:p>
          <w:p w:rsidR="001262EA" w:rsidRDefault="001262EA" w:rsidP="001262EA">
            <w:pPr>
              <w:pStyle w:val="aa"/>
            </w:pPr>
            <w:r>
              <w:t xml:space="preserve">2)231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3305B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D38C-7CA2-4D55-BEA9-BAC70BF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dcterms:created xsi:type="dcterms:W3CDTF">2021-07-20T08:18:00Z</dcterms:created>
  <dcterms:modified xsi:type="dcterms:W3CDTF">2021-07-22T11:53:00Z</dcterms:modified>
</cp:coreProperties>
</file>